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CD5AF" w14:textId="1E3CAAAB" w:rsidR="004D7C78" w:rsidRDefault="00366D34" w:rsidP="004D7C78">
      <w:pPr>
        <w:jc w:val="center"/>
        <w:rPr>
          <w:b/>
          <w:bCs/>
          <w:sz w:val="48"/>
          <w:szCs w:val="48"/>
        </w:rPr>
      </w:pPr>
      <w:bookmarkStart w:id="0" w:name="_Hlk48173588"/>
      <w:r w:rsidRPr="00366D34">
        <w:rPr>
          <w:b/>
          <w:bCs/>
          <w:sz w:val="48"/>
          <w:szCs w:val="48"/>
        </w:rPr>
        <w:t>UML-</w:t>
      </w:r>
      <w:proofErr w:type="spellStart"/>
      <w:r w:rsidRPr="00366D34">
        <w:rPr>
          <w:b/>
          <w:bCs/>
          <w:sz w:val="48"/>
          <w:szCs w:val="48"/>
        </w:rPr>
        <w:t>usecase</w:t>
      </w:r>
      <w:proofErr w:type="spellEnd"/>
      <w:r w:rsidRPr="00366D34">
        <w:rPr>
          <w:b/>
          <w:bCs/>
          <w:sz w:val="48"/>
          <w:szCs w:val="48"/>
        </w:rPr>
        <w:t xml:space="preserve"> </w:t>
      </w:r>
    </w:p>
    <w:p w14:paraId="4961F760" w14:textId="186C117B" w:rsidR="00366D34" w:rsidRPr="00366D34" w:rsidRDefault="00366D34" w:rsidP="004D7C78">
      <w:pPr>
        <w:jc w:val="center"/>
        <w:rPr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8D845" wp14:editId="504B8525">
                <wp:simplePos x="0" y="0"/>
                <wp:positionH relativeFrom="column">
                  <wp:posOffset>1346835</wp:posOffset>
                </wp:positionH>
                <wp:positionV relativeFrom="paragraph">
                  <wp:posOffset>309154</wp:posOffset>
                </wp:positionV>
                <wp:extent cx="4648200" cy="7916545"/>
                <wp:effectExtent l="19050" t="19050" r="19050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791654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5D84B" id="Rectangle 2" o:spid="_x0000_s1026" style="position:absolute;margin-left:106.05pt;margin-top:24.35pt;width:366pt;height:623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ynxwIAABUGAAAOAAAAZHJzL2Uyb0RvYy54bWysVNtu2zAMfR+wfxD0vjoJkl6MJkXQrsOA&#10;oivaDn1mZCk2IEuapNz29TuSnbTrNmAd9mJT4iEpHl7OL7atZmvpQ2PNlA+PBpxJI2zVmOWUf328&#10;/nDKWYhkKtLWyCnfycAvZu/fnW9cKUe2trqSnsGJCeXGTXkdoyuLIohathSOrJMGSmV9SxFHvywq&#10;Txt4b3UxGgyOi431lfNWyBBwe9Up+Sz7V0qK+EWpICPTU463xfz1+btI32J2TuXSk6sb0T+D/uEV&#10;LTUGQQ+urigSW/nmF1dtI7wNVsUjYdvCKtUImXNANsPBq2weanIy5wJygjvQFP6fW3G7vvOsqaZ8&#10;xJmhFiW6B2lkllqyUaJn40IJ1IO78/0pQEy5bpVv0x9ZsG2mdHegVG4jE7gcH49PUSfOBHQnZ8Pj&#10;yXiSvBbP5s6H+EnaliVhyj3CZyppfRNiB91DUjRjrxutcU+lNmyDh59OTiYIQGgfpSlCbB0SCmbJ&#10;Gekl+lJEn10Gq5sqmSfr3GPyUnu2JnQHCSFNHPaP+wmZwl9RqDtgViUYld6uTJWlWlL10VQs7hwo&#10;NOh1nt7WyoozLfGEJGVkpEb/DRIMaQOiEv8d41mKOy273O+lQuEy8V06frlI2XTdjfED6/sez85g&#10;kIAK+b/RtjdJ1jIP1RvtD0Y5vjXxYN82xva1SSP/p3KozmZPR0dC4mNhqx0a2NtusoMT1w2qdUMh&#10;3pHHKIMErKf4BR+lLUpie4mz2vrvv7tPeEwYtKghVgNa6duKPCqqPxvM3tlwPE67JB/Gk5MRDv6l&#10;ZvFSY1btpUV/DbEInchiwke9F5W37RO22DxFhYqMQOyuafvDZeyKij0o5HyeYdgfjuKNeXAiOU/M&#10;pj593D6Rd/0sRYzhrd2vESpfjVSHTZbGzlfRqibP2zOvPd/YPXli+z2ZltvLc0Y9b/PZDwAAAP//&#10;AwBQSwMEFAAGAAgAAAAhALhSHhLiAAAACwEAAA8AAABkcnMvZG93bnJldi54bWxMj01PwzAMhu9I&#10;/IfISFwQSxt1Hy1Np2kSBw4cWJEQt6wxbUXjVE22FX495gRH249eP2+5nd0gzjiF3pOGdJGAQGq8&#10;7anV8Fo/3m9AhGjImsETavjCANvq+qo0hfUXesHzIbaCQygURkMX41hIGZoOnQkLPyLx7cNPzkQe&#10;p1bayVw43A1SJclKOtMTf+jMiPsOm8/DyWnYfT/laq5pXN7Jt/r9eb9uVvWk9e3NvHsAEXGOfzD8&#10;6rM6VOx09CeyQQwaVKpSRjVkmzUIBvIs48WRSZUvM5BVKf93qH4AAAD//wMAUEsBAi0AFAAGAAgA&#10;AAAhALaDOJL+AAAA4QEAABMAAAAAAAAAAAAAAAAAAAAAAFtDb250ZW50X1R5cGVzXS54bWxQSwEC&#10;LQAUAAYACAAAACEAOP0h/9YAAACUAQAACwAAAAAAAAAAAAAAAAAvAQAAX3JlbHMvLnJlbHNQSwEC&#10;LQAUAAYACAAAACEAA4Asp8cCAAAVBgAADgAAAAAAAAAAAAAAAAAuAgAAZHJzL2Uyb0RvYy54bWxQ&#10;SwECLQAUAAYACAAAACEAuFIeEuIAAAALAQAADwAAAAAAAAAAAAAAAAAhBQAAZHJzL2Rvd25yZXYu&#10;eG1sUEsFBgAAAAAEAAQA8wAAADAGAAAAAA==&#10;" filled="f" strokecolor="#4472c4 [3204]" strokeweight="2.25pt">
                <v:stroke joinstyle="round"/>
              </v:rect>
            </w:pict>
          </mc:Fallback>
        </mc:AlternateContent>
      </w:r>
    </w:p>
    <w:p w14:paraId="0A332177" w14:textId="425FE6F2" w:rsidR="00983566" w:rsidRDefault="008F734B" w:rsidP="004D7C7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2B981E" wp14:editId="54245CBA">
                <wp:simplePos x="0" y="0"/>
                <wp:positionH relativeFrom="column">
                  <wp:posOffset>449580</wp:posOffset>
                </wp:positionH>
                <wp:positionV relativeFrom="paragraph">
                  <wp:posOffset>6745605</wp:posOffset>
                </wp:positionV>
                <wp:extent cx="895350" cy="411480"/>
                <wp:effectExtent l="0" t="0" r="1905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EC1F9" w14:textId="52A71CAA" w:rsidR="008F734B" w:rsidRPr="008F734B" w:rsidRDefault="008F734B" w:rsidP="008F73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F734B">
                              <w:rPr>
                                <w:sz w:val="24"/>
                                <w:szCs w:val="24"/>
                              </w:rPr>
                              <w:t>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2B981E" id="Rectangle 3" o:spid="_x0000_s1026" style="position:absolute;left:0;text-align:left;margin-left:35.4pt;margin-top:531.15pt;width:70.5pt;height:3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00ZgIAABQFAAAOAAAAZHJzL2Uyb0RvYy54bWysVFFP2zAQfp+0/2D5faQpZYOKFFUgpkkI&#10;EDDx7Dp2G832eWe3Sffrd3bSgBjaw7QXx5f7vjvf5zufX3TWsJ3C0ICreHk04Uw5CXXj1hX//nT9&#10;6ZSzEIWrhQGnKr5XgV8sPn44b/1cTWEDplbIKIgL89ZXfBOjnxdFkBtlRTgCrxw5NaAVkUxcFzWK&#10;lqJbU0wnk89FC1h7BKlCoL9XvZMvcnytlYx3WgcVmak4nS3mFfO6SmuxOBfzNQq/aeRwDPEPp7Ci&#10;cZR0DHUlomBbbP4IZRuJEEDHIwm2AK0bqXINVE05eVPN40Z4lWshcYIfZQr/L6y83d0ja+qKH3Pm&#10;hKUreiDRhFsbxY6TPK0Pc0I9+nscrEDbVGun0aYvVcG6LOl+lFR1kUn6eXp2cnxCwktyzcpydpol&#10;L17IHkP8qsCytKk4UvIspNjdhEgJCXqAkJEO06fPu7g3Kp3AuAelqQpKOM3s3D/q0iDbCbr5+keZ&#10;SqFYGZkoujFmJJXvkUw8kAZsoqncUyNx8h7xJduIzhnBxZFoGwf4d7Lu8Yeq+1pT2bFbdcNVrKDe&#10;0/0h9I0dvLxuSMcbEeK9QOpkkp6mM97Rog20FYdhx9kG8Nd7/xOeGoy8nLU0GRUPP7cCFWfmm6PW&#10;OytnszRK2ZidfJmSga89q9cet7WXQFdQ0jvgZd4mfDSHrUawzzTEy5SVXMJJyl1xGfFgXMZ+YukZ&#10;kGq5zDAaHy/ijXv0MgVPAqc+eeqeBfqhmSJ14S0cpkjM3/RUj01MB8ttBN3khksS97oO0tPo5d4Z&#10;nok026/tjHp5zBa/AQAA//8DAFBLAwQUAAYACAAAACEAY/FHVd8AAAAMAQAADwAAAGRycy9kb3du&#10;cmV2LnhtbEyPy07DMBBF90j8gzVI7KidICWQxqkqBCsQVQuLLt14SCL8iGw3Sf+eYQXLOXN150y9&#10;WaxhE4Y4eCchWwlg6FqvB9dJ+Px4uXsAFpNyWhnvUMIFI2ya66taVdrPbo/TIXWMSlyslIQ+pbHi&#10;PLY9WhVXfkRHuy8frEo0ho7roGYqt4bnQhTcqsHRhV6N+NRj+304Wwl+N1zMNjy+T29YHl93ScxL&#10;8Szl7c2yXQNLuKS/MPzqkzo05HTyZ6cjMxJKQeaJuCjye2CUyLOM0IlQlpcZ8Kbm/59ofgAAAP//&#10;AwBQSwECLQAUAAYACAAAACEAtoM4kv4AAADhAQAAEwAAAAAAAAAAAAAAAAAAAAAAW0NvbnRlbnRf&#10;VHlwZXNdLnhtbFBLAQItABQABgAIAAAAIQA4/SH/1gAAAJQBAAALAAAAAAAAAAAAAAAAAC8BAABf&#10;cmVscy8ucmVsc1BLAQItABQABgAIAAAAIQBDqD00ZgIAABQFAAAOAAAAAAAAAAAAAAAAAC4CAABk&#10;cnMvZTJvRG9jLnhtbFBLAQItABQABgAIAAAAIQBj8UdV3wAAAAwBAAAPAAAAAAAAAAAAAAAAAMAE&#10;AABkcnMvZG93bnJldi54bWxQSwUGAAAAAAQABADzAAAAzAUAAAAA&#10;" fillcolor="white [3201]" strokecolor="black [3200]" strokeweight="1pt">
                <v:textbox>
                  <w:txbxContent>
                    <w:p w14:paraId="7FBEC1F9" w14:textId="52A71CAA" w:rsidR="008F734B" w:rsidRPr="008F734B" w:rsidRDefault="008F734B" w:rsidP="008F73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F734B">
                        <w:rPr>
                          <w:sz w:val="24"/>
                          <w:szCs w:val="24"/>
                        </w:rPr>
                        <w:t>Administrator</w:t>
                      </w:r>
                    </w:p>
                  </w:txbxContent>
                </v:textbox>
              </v:rect>
            </w:pict>
          </mc:Fallback>
        </mc:AlternateContent>
      </w:r>
      <w:r w:rsidR="004D7C78">
        <w:rPr>
          <w:noProof/>
        </w:rPr>
        <w:drawing>
          <wp:inline distT="0" distB="0" distL="0" distR="0" wp14:anchorId="20FAC94F" wp14:editId="2411614D">
            <wp:extent cx="4964250" cy="7407324"/>
            <wp:effectExtent l="0" t="0" r="8255" b="3175"/>
            <wp:docPr id="1" name="Picture 1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081" cy="745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835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C78"/>
    <w:rsid w:val="00366D34"/>
    <w:rsid w:val="004D7C78"/>
    <w:rsid w:val="00874CF6"/>
    <w:rsid w:val="008C4C5E"/>
    <w:rsid w:val="008F734B"/>
    <w:rsid w:val="0098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15D3"/>
  <w15:chartTrackingRefBased/>
  <w15:docId w15:val="{D5F1E243-63BB-466F-B0F9-5D9CB892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904E6-90E5-4D34-9FDF-B5DADCBA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cp:lastPrinted>2020-08-12T19:19:00Z</cp:lastPrinted>
  <dcterms:created xsi:type="dcterms:W3CDTF">2020-08-12T17:01:00Z</dcterms:created>
  <dcterms:modified xsi:type="dcterms:W3CDTF">2020-08-12T19:20:00Z</dcterms:modified>
</cp:coreProperties>
</file>